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0975"/>
        <w:gridCol w:w="1339"/>
      </w:tblGrid>
      <w:tr w:rsidR="00500093" w:rsidRPr="009C239C" w14:paraId="6CC98776" w14:textId="77777777" w:rsidTr="00500093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32D6" w14:textId="7740B04F" w:rsidR="00005E07" w:rsidRPr="00500093" w:rsidRDefault="00005E07" w:rsidP="00500093">
            <w:pPr>
              <w:rPr>
                <w:bCs/>
                <w:iCs/>
                <w:lang w:val="en-US"/>
              </w:rPr>
            </w:pPr>
            <w:r w:rsidRPr="009C239C">
              <w:rPr>
                <w:bCs/>
                <w:iCs/>
                <w:lang w:val="en-US"/>
              </w:rPr>
              <w:t xml:space="preserve">Process Name </w:t>
            </w:r>
          </w:p>
        </w:tc>
        <w:tc>
          <w:tcPr>
            <w:tcW w:w="4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F01D" w14:textId="5B95572F" w:rsidR="00005E07" w:rsidRPr="009C239C" w:rsidRDefault="00005E07" w:rsidP="00500093">
            <w:pPr>
              <w:rPr>
                <w:bCs/>
                <w:lang w:val="en-US"/>
              </w:rPr>
            </w:pPr>
            <w:r w:rsidRPr="009C239C">
              <w:rPr>
                <w:bCs/>
                <w:iCs/>
                <w:lang w:val="en-US"/>
              </w:rPr>
              <w:t>Risk Management</w:t>
            </w:r>
          </w:p>
        </w:tc>
      </w:tr>
      <w:tr w:rsidR="00500093" w:rsidRPr="009C239C" w14:paraId="3299189E" w14:textId="77777777" w:rsidTr="00500093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A33" w14:textId="2707F4A2" w:rsidR="00005E07" w:rsidRPr="009C239C" w:rsidRDefault="00005E07" w:rsidP="00500093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Purpose</w:t>
            </w:r>
          </w:p>
        </w:tc>
        <w:tc>
          <w:tcPr>
            <w:tcW w:w="4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BB7" w14:textId="70D4993F" w:rsidR="00005E07" w:rsidRPr="009C239C" w:rsidRDefault="00500093" w:rsidP="0050009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 minimize the effect of unforeseen risks to the quality of a task or product</w:t>
            </w:r>
          </w:p>
        </w:tc>
      </w:tr>
      <w:tr w:rsidR="00500093" w:rsidRPr="009C239C" w14:paraId="795F8396" w14:textId="77777777" w:rsidTr="00500093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35D" w14:textId="77777777" w:rsidR="00500093" w:rsidRPr="009C239C" w:rsidRDefault="00500093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Entry Criteria</w:t>
            </w:r>
          </w:p>
          <w:p w14:paraId="46DC83ED" w14:textId="77777777" w:rsidR="00500093" w:rsidRPr="009C239C" w:rsidRDefault="00500093" w:rsidP="00005E07">
            <w:pPr>
              <w:rPr>
                <w:bCs/>
                <w:lang w:val="en-US"/>
              </w:rPr>
            </w:pPr>
          </w:p>
          <w:p w14:paraId="14BDFD55" w14:textId="77777777" w:rsidR="00500093" w:rsidRPr="009C239C" w:rsidRDefault="00500093" w:rsidP="00005E07">
            <w:pPr>
              <w:rPr>
                <w:bCs/>
                <w:lang w:val="en-US"/>
              </w:rPr>
            </w:pPr>
          </w:p>
          <w:p w14:paraId="57AC5E60" w14:textId="77777777" w:rsidR="00500093" w:rsidRPr="009C239C" w:rsidRDefault="00500093" w:rsidP="00005E07">
            <w:pPr>
              <w:rPr>
                <w:bCs/>
                <w:lang w:val="en-US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6112" w14:textId="77777777" w:rsidR="00500093" w:rsidRDefault="00500093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Controls</w:t>
            </w:r>
          </w:p>
          <w:p w14:paraId="79540FF6" w14:textId="4971F108" w:rsidR="00500093" w:rsidRPr="00500093" w:rsidRDefault="00500093" w:rsidP="00500093">
            <w:pPr>
              <w:pStyle w:val="ListParagraph"/>
              <w:numPr>
                <w:ilvl w:val="0"/>
                <w:numId w:val="3"/>
              </w:numPr>
              <w:rPr>
                <w:bCs/>
                <w:lang w:val="en-US"/>
              </w:rPr>
            </w:pPr>
            <w:r w:rsidRPr="00500093">
              <w:rPr>
                <w:bCs/>
                <w:lang w:val="en-US"/>
              </w:rPr>
              <w:t>Product/ Task guidelines</w:t>
            </w:r>
            <w:r>
              <w:rPr>
                <w:bCs/>
                <w:lang w:val="en-US"/>
              </w:rPr>
              <w:t xml:space="preserve"> </w:t>
            </w:r>
            <w:r w:rsidRPr="00500093">
              <w:rPr>
                <w:bCs/>
                <w:lang w:val="en-US"/>
              </w:rPr>
              <w:t xml:space="preserve"> </w:t>
            </w:r>
            <w:r w:rsidRPr="00500093">
              <w:rPr>
                <w:b/>
                <w:lang w:val="en-US"/>
              </w:rPr>
              <w:t>[T</w:t>
            </w:r>
            <w:r w:rsidRPr="00500093">
              <w:rPr>
                <w:b/>
                <w:lang w:val="en-US"/>
              </w:rPr>
              <w:fldChar w:fldCharType="begin"/>
            </w:r>
            <w:r w:rsidRPr="00500093">
              <w:rPr>
                <w:b/>
                <w:lang w:val="en-US"/>
              </w:rPr>
              <w:instrText xml:space="preserve"> REF _Ref85061508 \r \h </w:instrText>
            </w:r>
            <w:r w:rsidRPr="00500093">
              <w:rPr>
                <w:lang w:val="en-US"/>
              </w:rPr>
            </w:r>
            <w:r w:rsidRPr="00500093">
              <w:rPr>
                <w:b/>
                <w:lang w:val="en-US"/>
              </w:rPr>
              <w:instrText xml:space="preserve"> \* MERGEFORMAT </w:instrText>
            </w:r>
            <w:r w:rsidRPr="00500093">
              <w:rPr>
                <w:b/>
                <w:lang w:val="en-US"/>
              </w:rPr>
              <w:fldChar w:fldCharType="separate"/>
            </w:r>
            <w:r w:rsidRPr="00500093">
              <w:rPr>
                <w:b/>
                <w:lang w:val="en-US"/>
              </w:rPr>
              <w:t>1</w:t>
            </w:r>
            <w:r w:rsidRPr="00500093">
              <w:rPr>
                <w:b/>
                <w:lang w:val="en-US"/>
              </w:rPr>
              <w:fldChar w:fldCharType="end"/>
            </w:r>
            <w:r w:rsidRPr="00500093">
              <w:rPr>
                <w:b/>
                <w:lang w:val="en-US"/>
              </w:rPr>
              <w:t>]</w:t>
            </w:r>
          </w:p>
          <w:p w14:paraId="3338AB21" w14:textId="3F8DB303" w:rsidR="00500093" w:rsidRPr="00500093" w:rsidRDefault="00500093" w:rsidP="00500093">
            <w:pPr>
              <w:pStyle w:val="ListParagraph"/>
              <w:numPr>
                <w:ilvl w:val="0"/>
                <w:numId w:val="3"/>
              </w:numPr>
              <w:rPr>
                <w:bCs/>
                <w:lang w:val="en-US"/>
              </w:rPr>
            </w:pPr>
            <w:r w:rsidRPr="00500093">
              <w:rPr>
                <w:bCs/>
                <w:lang w:val="en-US"/>
              </w:rPr>
              <w:t>Input from experienced engineers</w:t>
            </w:r>
            <w:r>
              <w:rPr>
                <w:bCs/>
                <w:lang w:val="en-US"/>
              </w:rPr>
              <w:t xml:space="preserve"> </w:t>
            </w:r>
            <w:r w:rsidRPr="00500093">
              <w:rPr>
                <w:bCs/>
                <w:lang w:val="en-US"/>
              </w:rPr>
              <w:t xml:space="preserve"> </w:t>
            </w:r>
            <w:r w:rsidRPr="00500093">
              <w:rPr>
                <w:b/>
                <w:lang w:val="en-US"/>
              </w:rPr>
              <w:t>[T</w:t>
            </w: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REF _Ref85061958 \r \h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fldChar w:fldCharType="end"/>
            </w:r>
            <w:r w:rsidRPr="00500093">
              <w:rPr>
                <w:b/>
                <w:lang w:val="en-US"/>
              </w:rPr>
              <w:t>]</w:t>
            </w:r>
          </w:p>
          <w:p w14:paraId="28F53CB7" w14:textId="77777777" w:rsidR="00500093" w:rsidRPr="009C239C" w:rsidRDefault="00500093" w:rsidP="00500093">
            <w:pPr>
              <w:rPr>
                <w:bCs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521" w14:textId="77777777" w:rsidR="00500093" w:rsidRPr="009C239C" w:rsidRDefault="00500093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Exit Criteria</w:t>
            </w:r>
          </w:p>
          <w:p w14:paraId="6AFCBC38" w14:textId="77777777" w:rsidR="00500093" w:rsidRPr="009C239C" w:rsidRDefault="00500093" w:rsidP="00005E07">
            <w:pPr>
              <w:rPr>
                <w:bCs/>
                <w:lang w:val="en-US"/>
              </w:rPr>
            </w:pPr>
          </w:p>
          <w:p w14:paraId="7CCDAC7F" w14:textId="77777777" w:rsidR="00500093" w:rsidRPr="009C239C" w:rsidRDefault="00500093" w:rsidP="00005E07">
            <w:pPr>
              <w:rPr>
                <w:bCs/>
                <w:lang w:val="en-US"/>
              </w:rPr>
            </w:pPr>
          </w:p>
        </w:tc>
      </w:tr>
      <w:tr w:rsidR="00500093" w:rsidRPr="009C239C" w14:paraId="0E473396" w14:textId="77777777" w:rsidTr="00500093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1EC" w14:textId="5EC4A515" w:rsidR="00005E07" w:rsidRDefault="00005E07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Inputs</w:t>
            </w:r>
          </w:p>
          <w:p w14:paraId="38FE0C6B" w14:textId="4B5527D2" w:rsidR="00500093" w:rsidRPr="00500093" w:rsidRDefault="00500093" w:rsidP="00500093">
            <w:pPr>
              <w:pStyle w:val="ListParagraph"/>
              <w:numPr>
                <w:ilvl w:val="0"/>
                <w:numId w:val="4"/>
              </w:numPr>
              <w:rPr>
                <w:bCs/>
                <w:lang w:val="en-US"/>
              </w:rPr>
            </w:pPr>
            <w:r w:rsidRPr="00500093">
              <w:rPr>
                <w:bCs/>
                <w:lang w:val="en-US"/>
              </w:rPr>
              <w:t xml:space="preserve">Defined task or product </w:t>
            </w:r>
            <w:r w:rsidRPr="00500093">
              <w:rPr>
                <w:b/>
                <w:lang w:val="en-US"/>
              </w:rPr>
              <w:t>[T</w:t>
            </w:r>
            <w:r w:rsidRPr="00500093">
              <w:rPr>
                <w:b/>
                <w:lang w:val="en-US"/>
              </w:rPr>
              <w:fldChar w:fldCharType="begin"/>
            </w:r>
            <w:r w:rsidRPr="00500093">
              <w:rPr>
                <w:b/>
                <w:lang w:val="en-US"/>
              </w:rPr>
              <w:instrText xml:space="preserve"> REF _Ref85061508 \r \h </w:instrText>
            </w:r>
            <w:r w:rsidRPr="00500093">
              <w:rPr>
                <w:lang w:val="en-US"/>
              </w:rPr>
            </w:r>
            <w:r w:rsidRPr="00500093">
              <w:rPr>
                <w:b/>
                <w:lang w:val="en-US"/>
              </w:rPr>
              <w:instrText xml:space="preserve"> \* MERGEFORMAT </w:instrText>
            </w:r>
            <w:r w:rsidRPr="00500093">
              <w:rPr>
                <w:b/>
                <w:lang w:val="en-US"/>
              </w:rPr>
              <w:fldChar w:fldCharType="separate"/>
            </w:r>
            <w:r w:rsidRPr="00500093">
              <w:rPr>
                <w:b/>
                <w:lang w:val="en-US"/>
              </w:rPr>
              <w:t>1</w:t>
            </w:r>
            <w:r w:rsidRPr="00500093">
              <w:rPr>
                <w:b/>
                <w:lang w:val="en-US"/>
              </w:rPr>
              <w:fldChar w:fldCharType="end"/>
            </w:r>
            <w:r w:rsidRPr="00500093">
              <w:rPr>
                <w:b/>
                <w:lang w:val="en-US"/>
              </w:rPr>
              <w:t>]</w:t>
            </w:r>
          </w:p>
          <w:p w14:paraId="0A4B4390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  <w:p w14:paraId="046BA34A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  <w:p w14:paraId="3063F54C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CEB" w14:textId="77777777" w:rsidR="00005E07" w:rsidRDefault="00005E07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Task</w:t>
            </w:r>
            <w:r>
              <w:rPr>
                <w:bCs/>
                <w:lang w:val="en-US"/>
              </w:rPr>
              <w:t>s</w:t>
            </w:r>
          </w:p>
          <w:p w14:paraId="1EB5F1B7" w14:textId="69CFAA49" w:rsidR="00005E07" w:rsidRDefault="00005E07" w:rsidP="00005E07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bookmarkStart w:id="0" w:name="_Ref85061508"/>
            <w:r>
              <w:rPr>
                <w:bCs/>
                <w:lang w:val="en-US"/>
              </w:rPr>
              <w:t>Identify the task, product, and corporate risk</w:t>
            </w:r>
            <w:bookmarkEnd w:id="0"/>
          </w:p>
          <w:p w14:paraId="4506B1C0" w14:textId="77777777" w:rsidR="00005E07" w:rsidRDefault="00005E07" w:rsidP="00005E07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bookmarkStart w:id="1" w:name="_Ref85061958"/>
            <w:r>
              <w:rPr>
                <w:bCs/>
                <w:lang w:val="en-US"/>
              </w:rPr>
              <w:t>Assess the likelihood and the consequences of the respective risks</w:t>
            </w:r>
            <w:bookmarkEnd w:id="1"/>
          </w:p>
          <w:p w14:paraId="2CDDFC66" w14:textId="77777777" w:rsidR="00005E07" w:rsidRDefault="00005E07" w:rsidP="00005E07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ate plans to try and mitigate the risks to the best of the team’s ability</w:t>
            </w:r>
          </w:p>
          <w:p w14:paraId="5B28B33D" w14:textId="77777777" w:rsidR="00005E07" w:rsidRDefault="00005E07" w:rsidP="00005E07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nitor the risks throughout the project’s lifespan</w:t>
            </w:r>
          </w:p>
          <w:p w14:paraId="4371115D" w14:textId="77777777" w:rsidR="00005E07" w:rsidRPr="00005E07" w:rsidRDefault="00005E07" w:rsidP="00005E07">
            <w:pPr>
              <w:pStyle w:val="ListParagraph"/>
              <w:numPr>
                <w:ilvl w:val="0"/>
                <w:numId w:val="2"/>
              </w:num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ccasionally review and assess the risk to see if there may be any new risk or if some can be modified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D55" w14:textId="77777777" w:rsidR="00005E07" w:rsidRPr="009C239C" w:rsidRDefault="00005E07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Outputs</w:t>
            </w:r>
          </w:p>
          <w:p w14:paraId="08A4B9D6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  <w:p w14:paraId="327A060F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</w:tc>
      </w:tr>
      <w:tr w:rsidR="00500093" w:rsidRPr="009C239C" w14:paraId="275C91DA" w14:textId="77777777" w:rsidTr="00500093">
        <w:trPr>
          <w:trHeight w:val="483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591" w14:textId="77777777" w:rsidR="00005E07" w:rsidRPr="009C239C" w:rsidRDefault="00005E07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Metrics</w:t>
            </w:r>
          </w:p>
          <w:p w14:paraId="034C5EBC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  <w:p w14:paraId="23DB0AB8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  <w:p w14:paraId="25370612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300" w14:textId="77777777" w:rsidR="00005E07" w:rsidRDefault="00005E07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Role</w:t>
            </w:r>
            <w:r w:rsidR="00500093">
              <w:rPr>
                <w:bCs/>
                <w:lang w:val="en-US"/>
              </w:rPr>
              <w:t>s</w:t>
            </w:r>
          </w:p>
          <w:p w14:paraId="11AA601F" w14:textId="77777777" w:rsidR="00500093" w:rsidRDefault="00500093" w:rsidP="00005E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ftware Engineer(s)</w:t>
            </w:r>
          </w:p>
          <w:p w14:paraId="0D482E26" w14:textId="13016A23" w:rsidR="00500093" w:rsidRPr="009C239C" w:rsidRDefault="00500093" w:rsidP="00005E0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am Leader e.g</w:t>
            </w:r>
            <w:r w:rsidR="0012103C">
              <w:rPr>
                <w:bCs/>
                <w:lang w:val="en-US"/>
              </w:rPr>
              <w:t>.,</w:t>
            </w:r>
            <w:r>
              <w:rPr>
                <w:bCs/>
                <w:lang w:val="en-US"/>
              </w:rPr>
              <w:t xml:space="preserve"> Scrum manage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223" w14:textId="77777777" w:rsidR="00005E07" w:rsidRPr="009C239C" w:rsidRDefault="00005E07" w:rsidP="00005E07">
            <w:pPr>
              <w:rPr>
                <w:bCs/>
                <w:lang w:val="en-US"/>
              </w:rPr>
            </w:pPr>
            <w:r w:rsidRPr="009C239C">
              <w:rPr>
                <w:bCs/>
                <w:lang w:val="en-US"/>
              </w:rPr>
              <w:t>Issues</w:t>
            </w:r>
          </w:p>
          <w:p w14:paraId="38D32362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  <w:p w14:paraId="1701490F" w14:textId="77777777" w:rsidR="00005E07" w:rsidRPr="009C239C" w:rsidRDefault="00005E07" w:rsidP="00005E07">
            <w:pPr>
              <w:rPr>
                <w:bCs/>
                <w:lang w:val="en-US"/>
              </w:rPr>
            </w:pPr>
          </w:p>
        </w:tc>
      </w:tr>
    </w:tbl>
    <w:p w14:paraId="1D6FC911" w14:textId="77777777" w:rsidR="000C188F" w:rsidRPr="009C239C" w:rsidRDefault="000C188F" w:rsidP="00500093">
      <w:pPr>
        <w:spacing w:after="0"/>
        <w:rPr>
          <w:bCs/>
        </w:rPr>
      </w:pPr>
    </w:p>
    <w:sectPr w:rsidR="000C188F" w:rsidRPr="009C239C" w:rsidSect="005000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2134" w14:textId="77777777" w:rsidR="002F148F" w:rsidRDefault="002F148F" w:rsidP="00500093">
      <w:pPr>
        <w:spacing w:after="0" w:line="240" w:lineRule="auto"/>
      </w:pPr>
      <w:r>
        <w:separator/>
      </w:r>
    </w:p>
  </w:endnote>
  <w:endnote w:type="continuationSeparator" w:id="0">
    <w:p w14:paraId="2BEDC8C8" w14:textId="77777777" w:rsidR="002F148F" w:rsidRDefault="002F148F" w:rsidP="0050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0B51" w14:textId="77777777" w:rsidR="002F148F" w:rsidRDefault="002F148F" w:rsidP="00500093">
      <w:pPr>
        <w:spacing w:after="0" w:line="240" w:lineRule="auto"/>
      </w:pPr>
      <w:r>
        <w:separator/>
      </w:r>
    </w:p>
  </w:footnote>
  <w:footnote w:type="continuationSeparator" w:id="0">
    <w:p w14:paraId="78C6F0F6" w14:textId="77777777" w:rsidR="002F148F" w:rsidRDefault="002F148F" w:rsidP="00500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86E"/>
    <w:multiLevelType w:val="hybridMultilevel"/>
    <w:tmpl w:val="02E6AAE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E1883"/>
    <w:multiLevelType w:val="hybridMultilevel"/>
    <w:tmpl w:val="F9782E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73861"/>
    <w:multiLevelType w:val="hybridMultilevel"/>
    <w:tmpl w:val="775ED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76C13"/>
    <w:multiLevelType w:val="hybridMultilevel"/>
    <w:tmpl w:val="3BDE195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C6"/>
    <w:rsid w:val="00005E07"/>
    <w:rsid w:val="000C188F"/>
    <w:rsid w:val="0012103C"/>
    <w:rsid w:val="002F148F"/>
    <w:rsid w:val="00447B14"/>
    <w:rsid w:val="00500093"/>
    <w:rsid w:val="006421EF"/>
    <w:rsid w:val="00647889"/>
    <w:rsid w:val="009B263E"/>
    <w:rsid w:val="009C239C"/>
    <w:rsid w:val="00A2654E"/>
    <w:rsid w:val="00B01E6C"/>
    <w:rsid w:val="00B570C6"/>
    <w:rsid w:val="00CC3B19"/>
    <w:rsid w:val="00F4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9395"/>
  <w15:docId w15:val="{DCD86780-AA56-4776-8A21-6EFB47B2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0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0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0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093"/>
  </w:style>
  <w:style w:type="paragraph" w:styleId="Footer">
    <w:name w:val="footer"/>
    <w:basedOn w:val="Normal"/>
    <w:link w:val="FooterChar"/>
    <w:uiPriority w:val="99"/>
    <w:unhideWhenUsed/>
    <w:rsid w:val="0050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630944-E804-4D25-841F-C6FA36E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ussell</dc:creator>
  <cp:lastModifiedBy>Raphael Salaja</cp:lastModifiedBy>
  <cp:revision>2</cp:revision>
  <dcterms:created xsi:type="dcterms:W3CDTF">2021-10-13T23:01:00Z</dcterms:created>
  <dcterms:modified xsi:type="dcterms:W3CDTF">2021-10-13T23:01:00Z</dcterms:modified>
</cp:coreProperties>
</file>